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192"/>
        <w:gridCol w:w="84"/>
        <w:gridCol w:w="1811"/>
        <w:gridCol w:w="1489"/>
        <w:gridCol w:w="1599"/>
        <w:gridCol w:w="969"/>
        <w:gridCol w:w="856"/>
        <w:gridCol w:w="1924"/>
        <w:gridCol w:w="1558"/>
        <w:gridCol w:w="1685"/>
      </w:tblGrid>
      <w:tr w:rsidR="00732726" w:rsidRPr="00732726" w:rsidTr="0059034A">
        <w:trPr>
          <w:trHeight w:val="1979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Должно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сть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еподавателя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еречень преподавае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мых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дисциплин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Наименование направления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подготовки 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(или) специальности,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в том числе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учно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Учёная степень 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(пр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личии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Учёное звание 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(пр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личии)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before="140"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Сведения о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повышении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квалификации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(за последние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3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года) и сведения о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профессионально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й</w:t>
            </w:r>
            <w:r w:rsidRPr="00732726">
              <w:rPr>
                <w:rFonts w:ascii="Times New Roman" w:eastAsia="Times New Roman" w:hAnsi="Times New Roman" w:cs="Times New Roman"/>
                <w:spacing w:val="-6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переподготовке (при налич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Сведения о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одолжитель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ности опыта (лет)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работы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в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офессионал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ьной сфере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Наименование образовательных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программ, в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реализации которых участвует педагогический работник</w:t>
            </w:r>
          </w:p>
        </w:tc>
      </w:tr>
      <w:tr w:rsidR="00732726" w:rsidRPr="00732726" w:rsidTr="0059034A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5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CA1D28" w:rsidRPr="00732726" w:rsidTr="00326ED5">
        <w:trPr>
          <w:trHeight w:val="296"/>
        </w:trPr>
        <w:tc>
          <w:tcPr>
            <w:tcW w:w="146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1D28" w:rsidRDefault="00CA1D28" w:rsidP="00CA1D28">
            <w:pPr>
              <w:spacing w:after="0" w:line="296" w:lineRule="atLeast"/>
              <w:ind w:left="14"/>
              <w:jc w:val="center"/>
              <w:rPr>
                <w:rFonts w:ascii="Times New Roman" w:hAnsi="Times New Roman"/>
                <w:b/>
              </w:rPr>
            </w:pPr>
            <w:r w:rsidRPr="000B360D">
              <w:rPr>
                <w:rFonts w:ascii="Times New Roman" w:hAnsi="Times New Roman"/>
                <w:b/>
              </w:rPr>
              <w:t xml:space="preserve">Профессиональное образование, высшее образование – </w:t>
            </w:r>
            <w:r>
              <w:rPr>
                <w:rFonts w:ascii="Times New Roman" w:hAnsi="Times New Roman"/>
                <w:b/>
              </w:rPr>
              <w:t>магистратура</w:t>
            </w:r>
            <w:r w:rsidRPr="000B360D">
              <w:rPr>
                <w:rFonts w:ascii="Times New Roman" w:hAnsi="Times New Roman"/>
                <w:b/>
              </w:rPr>
              <w:t xml:space="preserve">, направление подготовки </w:t>
            </w:r>
            <w:r>
              <w:rPr>
                <w:rFonts w:ascii="Times New Roman" w:hAnsi="Times New Roman"/>
                <w:b/>
              </w:rPr>
              <w:t>40</w:t>
            </w:r>
            <w:r w:rsidRPr="000B360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  <w:r w:rsidRPr="000B360D">
              <w:rPr>
                <w:rFonts w:ascii="Times New Roman" w:hAnsi="Times New Roman"/>
                <w:b/>
              </w:rPr>
              <w:t xml:space="preserve">.01  </w:t>
            </w:r>
            <w:r>
              <w:rPr>
                <w:rFonts w:ascii="Times New Roman" w:hAnsi="Times New Roman"/>
                <w:b/>
              </w:rPr>
              <w:t>Юриспруденция</w:t>
            </w:r>
            <w:r w:rsidR="0077045D">
              <w:rPr>
                <w:rFonts w:ascii="Times New Roman" w:hAnsi="Times New Roman"/>
                <w:b/>
              </w:rPr>
              <w:t>,</w:t>
            </w:r>
          </w:p>
          <w:p w:rsidR="0077045D" w:rsidRPr="00732726" w:rsidRDefault="0077045D" w:rsidP="00A1502C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pacing w:val="-5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A1502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года набора, </w:t>
            </w:r>
            <w:r w:rsidR="00A1502C">
              <w:rPr>
                <w:rFonts w:ascii="Times New Roman" w:hAnsi="Times New Roman"/>
                <w:b/>
              </w:rPr>
              <w:t>за</w:t>
            </w:r>
            <w:r>
              <w:rPr>
                <w:rFonts w:ascii="Times New Roman" w:hAnsi="Times New Roman"/>
                <w:b/>
              </w:rPr>
              <w:t>очная форма обучения</w:t>
            </w: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вская Надежда Геннадь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актик</w:t>
            </w: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кафедры «Социально-гуманитарные и естественно-научные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равовые аспекты принудительного исполнения судебных решений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ав граждан и юридических лиц в публично-правовых отношениях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сш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рист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сш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риспруденция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бизнес-модели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Защита прав кредиторов при банкротстве юридических лиц и граждан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ледование бизнеса и отдельных видов имущества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вещных прав на недвижимость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ое регулирование оборота интеллектуальных прав в соврем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номике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семейного бизнеса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создания и использования финансовых технологий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применения антимонопольного законодательства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нновационных технологий при разрешении судебных  спор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ы теории и практики финансовых сделок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к.ю.н</w:t>
            </w:r>
            <w:proofErr w:type="spellEnd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Государственное и муниципальное управление», 2023 год, Российская академия народного хозяйства и государственной службы при Президенте Российской Федерации</w:t>
            </w: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вышение квалификации: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Pro</w:t>
            </w:r>
            <w:r w:rsidRPr="008369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: издательские стратегии и лучшие издательские практики, 2025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исьмо для научно-публикационных статей, 2025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приема на обучение по программам бакалавриата, специалитета, магистратуры. Аспирантур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заимодействие куратора практики с обучающимся инвалидом, в том числе с применением дистанционных технологий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дагогика высшей школ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онно-коммуникационные технологии и электронная </w:t>
            </w: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информационно-образовательная среда вуза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вченко Ирина Александровна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ная систем в сфере закупок товаров, работ и услуг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</w:t>
            </w: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читель истории и социально-экономических дисциплин</w:t>
            </w: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спруденции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История и социально-экономические дисциплины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стью в цифровой образовательной среде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фессиональная переподготовка: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е проектной деятельностью в цифровой образовательной среде университета, 2021 год, ФГАО УВО «Национальный исследовательский ядерный  университет МИФИ»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е профессиональной деятельности в сфере преподавания юриспруденции, 2004 год,</w:t>
            </w: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защищенности объектов (территорий) образовательных организаций высшего образования, 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,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оративный юрист: договорные отношения в корпорации. Защита прав и законных интересов участников корпоративных отношений, 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,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7C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Of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2024 год,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254672" w:rsidRPr="007C0090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Путь к интеллекту, 2023 год, 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254672" w:rsidRPr="00F76AC6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в </w:t>
            </w: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организации, 2023 год,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ин</w:t>
            </w:r>
            <w:proofErr w:type="spell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ительное правоведение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софия прав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историк, преподаватель истории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юрист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экономики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История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Юриспруденция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ка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с.н</w:t>
            </w:r>
            <w:proofErr w:type="spellEnd"/>
            <w:r w:rsidRPr="0073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сударственное и муниципальное управление, 2013 год, Российская Академия Предпринимательства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Экономика, 2005 год, Челябинский государственный университет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литология и социология, 2002 год, Челябинский государственный университет</w:t>
            </w:r>
          </w:p>
          <w:p w:rsidR="00254672" w:rsidRPr="0073272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254672" w:rsidRPr="0073272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илософия и культурология, 2001 год, Челябинский государственный университет</w:t>
            </w:r>
          </w:p>
          <w:p w:rsidR="00254672" w:rsidRPr="00732726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  <w:r w:rsidRPr="007327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возможностями здоровья в образовательной организации» 2025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ПК 771804085595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равовые и организационные основы профилактики коррупции». Москва 2025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ститут повышения квалификации и профессиональной переподготовки работников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ПК 771804088373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Основы законодательства Российской Федерации о персональных данных». Москва 2025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ПК 771804249208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Оказание перв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мощи в образовательной организации»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сква 2025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ПК 771804087305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сква 2025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ПК 771804083260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4123F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3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лектронная информационно-образовательная среда и информационно-коммуникационные технологии в образовательном процессе вуза, 2023</w:t>
            </w:r>
          </w:p>
          <w:p w:rsidR="00254672" w:rsidRPr="00F76AC6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3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ОО «Учебно-информационный центр ВКС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й Евгений Владимирович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Доцент кафедры «Социально-гуманитарные и естественно-</w:t>
            </w:r>
            <w:r w:rsidRPr="00F72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ые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овой английский язык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Английский и французский языки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к.культурологии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Hlk178332022"/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достоверение о повышении квалификации № ПК 771804085596 от </w:t>
            </w: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21.01.2025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достоверение о повышении квалификации № ПК 771804083905 от 01.02.2025 «Педагогический работник высшего образования. Введение в профессию» 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достоверение о повышении квалификации № ПК 771804084905 от 18.02.2025 «Основы информационной безопасности. Базовый уровень»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Pr="006F035D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3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Финансовый университет при правительстве РФ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241366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19.06.2024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едагогические и психологические приёмы преподавателя иностранного языка при работе с цифровыми сервисами»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237617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30.03.2024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оздание электронных курсов. От теории к практике»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505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7.02.2024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Педагог высше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школы»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418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2.02.2024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Основы информационной безопасности. Базовый курс»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151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22.01.2024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равовые и организационные основы профилактики коррупции»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87900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3.11.2023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Основы информационн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безопасности. Базовый курс»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bookmarkEnd w:id="0"/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ание первой помощи в образовательной организации, 2023 год,   Финансовый университет при Правительстве Российской Федер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.03.01. Реклама и связи с </w:t>
            </w: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остью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ове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кафедры «Социально-гуманитарные и естественно-научные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54672" w:rsidRPr="00F72B87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Специалист коммерции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254672" w:rsidRPr="00F72B87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Коммерция, торговое дело</w:t>
            </w:r>
          </w:p>
          <w:p w:rsidR="00254672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траслях экономики</w:t>
            </w:r>
          </w:p>
          <w:p w:rsidR="00254672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в цифровой среде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437474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3747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254672" w:rsidRPr="00437474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254672" w:rsidRPr="00437474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плом о профессиональ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й</w:t>
            </w:r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000753. </w:t>
            </w:r>
            <w:proofErr w:type="spellStart"/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.номер</w:t>
            </w:r>
            <w:proofErr w:type="spellEnd"/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94 по программе «Менеджмент в отраслях экономики» ОУ ВО «Южно-Уральский институт управления и экономики» 504часа, 02.09.2019.</w:t>
            </w:r>
          </w:p>
          <w:p w:rsidR="00254672" w:rsidRPr="00437474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254672" w:rsidRPr="00437474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плом </w:t>
            </w:r>
            <w:proofErr w:type="gramStart"/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 профессиональной переподготовки</w:t>
            </w:r>
            <w:proofErr w:type="gramEnd"/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П № 011017. </w:t>
            </w:r>
            <w:proofErr w:type="spellStart"/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.номер</w:t>
            </w:r>
            <w:proofErr w:type="spellEnd"/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57/ПД-</w:t>
            </w:r>
            <w:proofErr w:type="gramStart"/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  по</w:t>
            </w:r>
            <w:proofErr w:type="gramEnd"/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ограмме «Управление проектной деятельностью в цифровой </w:t>
            </w:r>
            <w:r w:rsidRPr="004374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разовательной среде университета» ФГА ОУ ВО «Национальный исследовательский ядерный университет МИФИ», 19.10.2021.</w:t>
            </w:r>
          </w:p>
          <w:p w:rsidR="00254672" w:rsidRPr="00437474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254672" w:rsidRPr="00437474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747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254672" w:rsidRPr="00437474" w:rsidRDefault="00254672" w:rsidP="002546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3747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254672" w:rsidRPr="00437474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47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</w:t>
            </w:r>
            <w:proofErr w:type="gramStart"/>
            <w:r w:rsidRPr="00437474">
              <w:rPr>
                <w:rFonts w:ascii="Times New Roman" w:hAnsi="Times New Roman" w:cs="Times New Roman"/>
                <w:sz w:val="20"/>
                <w:szCs w:val="20"/>
              </w:rPr>
              <w:t>773301186941  от</w:t>
            </w:r>
            <w:proofErr w:type="gramEnd"/>
            <w:r w:rsidRPr="00437474">
              <w:rPr>
                <w:rFonts w:ascii="Times New Roman" w:hAnsi="Times New Roman" w:cs="Times New Roman"/>
                <w:sz w:val="20"/>
                <w:szCs w:val="20"/>
              </w:rPr>
              <w:t xml:space="preserve"> 17.11.2023 Основы информационной безопасности. Базовый уровень, 18 часа Финансовый университет при Правительстве РФ</w:t>
            </w: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74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773301238500  от 23.05.2024 Путь к интеллекту, 18 часа Финансовый университет при Правительстве РФ</w:t>
            </w: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7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</w:t>
            </w:r>
            <w:proofErr w:type="gramStart"/>
            <w:r w:rsidRPr="00437474">
              <w:rPr>
                <w:rFonts w:ascii="Times New Roman" w:hAnsi="Times New Roman" w:cs="Times New Roman"/>
                <w:sz w:val="20"/>
                <w:szCs w:val="20"/>
              </w:rPr>
              <w:t>771804083652  от</w:t>
            </w:r>
            <w:proofErr w:type="gramEnd"/>
            <w:r w:rsidRPr="00437474">
              <w:rPr>
                <w:rFonts w:ascii="Times New Roman" w:hAnsi="Times New Roman" w:cs="Times New Roman"/>
                <w:sz w:val="20"/>
                <w:szCs w:val="20"/>
              </w:rPr>
              <w:t xml:space="preserve"> 31.01.2025 Экосистема развития компетенций </w:t>
            </w:r>
            <w:r w:rsidRPr="00437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орско-преподавательского состава образовательных организаций высшего образования под запросы цифровой экономики, 144 часа, Финансовый университет при Правительстве РФ</w:t>
            </w: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474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771804084289  от 17.02.2025 Цифровой куратор: сопровождение обучающихся в цифровой образовательной среде, 18 часов, Финансовый университет при Правительстве РФ</w:t>
            </w: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437474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474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771804087141  от 17.03.2025 Концептуальные основы анализа и статистики, 36 часов, Финансовый университет при Правительстве РФ</w:t>
            </w:r>
          </w:p>
          <w:p w:rsidR="00254672" w:rsidRPr="00437474" w:rsidRDefault="00254672" w:rsidP="0025467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47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</w:t>
            </w:r>
            <w:proofErr w:type="gramStart"/>
            <w:r w:rsidRPr="00437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3301186941  от</w:t>
            </w:r>
            <w:proofErr w:type="gramEnd"/>
            <w:r w:rsidRPr="00437474">
              <w:rPr>
                <w:rFonts w:ascii="Times New Roman" w:hAnsi="Times New Roman" w:cs="Times New Roman"/>
                <w:sz w:val="20"/>
                <w:szCs w:val="20"/>
              </w:rPr>
              <w:t xml:space="preserve"> 17.11.2023 Основы информационной безопасности. Базовый уровень, 18 часа Финансовый университет при Правительстве РФ</w:t>
            </w: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Pr="00437474" w:rsidRDefault="00254672" w:rsidP="0025467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474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773301238500  от 23.05.2024 Путь к интеллекту, 18 часа Финансовый университет при Правительстве РФ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5. Бизнес-информатика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манова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ана Евгень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2A1F6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консультирование в условиях реорганизации и банкротства организаций</w:t>
            </w:r>
          </w:p>
          <w:p w:rsidR="0025467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оимости активов и бизнеса</w:t>
            </w:r>
          </w:p>
          <w:p w:rsidR="0025467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2A1F6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2A1F6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54672" w:rsidRPr="002A1F6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A1F6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ст</w:t>
            </w:r>
          </w:p>
          <w:p w:rsidR="00254672" w:rsidRPr="002A1F6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Pr="002A1F6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2A1F6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A1F6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2A1F6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к.э.н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2A1F6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</w:t>
            </w:r>
          </w:p>
          <w:p w:rsidR="00254672" w:rsidRPr="002A1F62" w:rsidRDefault="00254672" w:rsidP="0025467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Новое в нормативном регулировании и актуальные проблемы практики налогообложения, 2023 год, Южно-Уральский территориальный институт профессиональных бухгалтеров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2A1F62" w:rsidRDefault="00254672" w:rsidP="00254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eastAsia="Calibri" w:hAnsi="Times New Roman" w:cs="Times New Roman"/>
                <w:sz w:val="20"/>
                <w:szCs w:val="20"/>
              </w:rPr>
              <w:t>40.04.01 Юриспруденция</w:t>
            </w:r>
          </w:p>
          <w:p w:rsidR="00254672" w:rsidRPr="002A1F6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  <w:p w:rsidR="00254672" w:rsidRPr="002A1F6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3.02 Менеджмент</w:t>
            </w:r>
          </w:p>
          <w:p w:rsidR="00254672" w:rsidRPr="002A1F6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4.01 Экономика</w:t>
            </w:r>
          </w:p>
          <w:p w:rsidR="00254672" w:rsidRPr="002A1F6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4.02 Менеджмент</w:t>
            </w:r>
          </w:p>
          <w:p w:rsidR="00254672" w:rsidRPr="002A1F6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льская</w:t>
            </w:r>
          </w:p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ежда Серге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A23119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3272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создания юридических документов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5A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заимодействие куратора практической подготовки (учебной и/ или производственной практики) из числа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редставителей работодателей с обучающимся инвалидом, 2024, ФГБОУ ВО «Челябинский государственный университет» </w:t>
            </w:r>
          </w:p>
          <w:p w:rsidR="00254672" w:rsidRPr="00A23119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A23119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ение по охране труда работников организаций, 2023, МБУДПО «Институт гражданской защиты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гл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адим Викторович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кафедры «Социально-гуманитарные и естественно-научные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ым образованием, преподаватель педагогики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Офицер с высшим военно-политическим образованием, учитель истории и обществоведени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оенно-политическая Военно-Воздушных Сил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К.п.н</w:t>
            </w:r>
            <w:proofErr w:type="spellEnd"/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цент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сихолого-педагогические основы учебного процесса, 1993 год, ф-т психологии МГУ им. Ломоносова.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ика и социальная психология, 2003, </w:t>
            </w:r>
            <w:proofErr w:type="spellStart"/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елГУ</w:t>
            </w:r>
            <w:proofErr w:type="spellEnd"/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сударственное и муниципальное управление, 2025 год, Финансовый университет при Правительстве РФ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Цифровой куратор: сопровождение обучающихся в цифрово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образовательной среде, 2025, 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.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нансовая культура в образовательной организации: современные технологии управления, 2025 год, Финансовый университет при Правительстве Российской Федерации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Цифровой куратор: сопровождение обучающихся в цифровой образовательной среде, 2024, 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.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авовые и организационные основы профилактики коррупции, 2024,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.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одержание и </w:t>
            </w: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методика преподавания курса финансовой грамотности различным категориям обучающихся, 2024, НИУ ВШЭ.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 высшей школы, 2024 год, 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.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ические особенности формирования финансовой грамотности младших школьников на уроках математики и окружающего мира в соответствии с ФГОС НОО, 2023, 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У ВШЭ.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ы информационной безопасности. Базовый уровень, 2023 год, Финансовый университет при Правительстве Российской Федерации.</w:t>
            </w:r>
          </w:p>
          <w:p w:rsidR="00254672" w:rsidRPr="006D2BC8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правление персоналом и HR-менеджмент, 2023 год, </w:t>
            </w:r>
          </w:p>
          <w:p w:rsidR="00254672" w:rsidRPr="006D2BC8" w:rsidRDefault="00254672" w:rsidP="00C75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Финансовый университет при </w:t>
            </w:r>
            <w:r w:rsidRPr="006D2B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Правительстве Российской Федерации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E979CD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5 Бизнес-информатика </w:t>
            </w:r>
          </w:p>
          <w:p w:rsidR="00254672" w:rsidRPr="00F72B87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гр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8B1513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Calibri" w:hAnsi="Times New Roman" w:cs="Times New Roman"/>
                <w:sz w:val="20"/>
                <w:szCs w:val="20"/>
              </w:rPr>
              <w:t>Налогообло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 в договорных обязательствах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тектоника налоговых споров</w:t>
            </w:r>
          </w:p>
          <w:p w:rsidR="0025467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7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бизнес-модели</w:t>
            </w:r>
          </w:p>
          <w:p w:rsidR="0025467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бизнеса</w:t>
            </w:r>
          </w:p>
          <w:p w:rsidR="00254672" w:rsidRDefault="00254672" w:rsidP="002546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оимости активов и бизнеса</w:t>
            </w:r>
          </w:p>
          <w:p w:rsidR="00254672" w:rsidRPr="008B1513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8B1513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54672" w:rsidRPr="008B1513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8B1513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Финансы и кредит</w:t>
            </w:r>
          </w:p>
          <w:p w:rsidR="00254672" w:rsidRPr="008B1513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54672" w:rsidRPr="008B1513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8B1513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к.э.н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8B1513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B15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офессиональная  переподготовка  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«</w:t>
            </w:r>
            <w:proofErr w:type="spellStart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области финансовой грамотности», 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6 год,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254672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</w:t>
            </w:r>
          </w:p>
          <w:p w:rsidR="00254672" w:rsidRPr="008B1513" w:rsidRDefault="00254672" w:rsidP="0025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тика данных, 2024 год, Финансовый университет при Правительстве Российской Федерации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держание и методика преподавания курса финансовой грамотности различным категориям обучающихся, 2024 год, НИУ «Высшая школа экономики</w:t>
            </w:r>
          </w:p>
          <w:p w:rsidR="00254672" w:rsidRPr="008B1513" w:rsidRDefault="00254672" w:rsidP="002546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здание </w:t>
            </w:r>
          </w:p>
          <w:p w:rsidR="00254672" w:rsidRPr="008B1513" w:rsidRDefault="00254672" w:rsidP="0025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электронных курсов: от теории к практике, 2024 год, Финансовый университет при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авительстве Российской Федерации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8B1513" w:rsidRDefault="00254672" w:rsidP="0025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ое сопровождение предпринимательских команд студенческих проектов в формате «</w:t>
            </w:r>
            <w:proofErr w:type="spell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ртап</w:t>
            </w:r>
            <w:proofErr w:type="spell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ак ВКР», 2024 год, Финансовый университет при Правительстве Российской Федерации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8B1513" w:rsidRDefault="00254672" w:rsidP="0025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цептуальные основы анализа и статистики, 2024 год, Финансовый университет при Правительстве Российской Федерации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Default="00254672" w:rsidP="002546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ая грамотность в обществознании, 2023 год, НИУ «Высшая школа экономики</w:t>
            </w:r>
          </w:p>
          <w:p w:rsidR="00254672" w:rsidRPr="008B1513" w:rsidRDefault="00254672" w:rsidP="002546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новы информационной безопасности. Базовый уровень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, Финансовый университет при Правительстве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хнологии работы преподавателя вуза с обучающимися с инвалидностью и ограниченными возможностями здоровья в условиях инклюзии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Челябинский государственный университет,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 высшей школы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Финансовый университет при Правительстве Российской Федерации,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в образовательной организации, 2023 год, Финансовый университет при Правительстве Российской Федерации,</w:t>
            </w:r>
          </w:p>
          <w:p w:rsidR="00254672" w:rsidRPr="008B1513" w:rsidRDefault="00254672" w:rsidP="0025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672" w:rsidRPr="008B1513" w:rsidRDefault="00254672" w:rsidP="00C7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ое консультирование, 2022 год, Финансовый университет при Правительстве       Российской Федер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8B1513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40.04.01 Юриспруденция</w:t>
            </w:r>
          </w:p>
          <w:p w:rsidR="00254672" w:rsidRPr="008B1513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  <w:p w:rsidR="00254672" w:rsidRPr="008B1513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38.03.02 Менеджмент</w:t>
            </w:r>
          </w:p>
          <w:p w:rsidR="00254672" w:rsidRPr="008B1513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38.04.01 Экономика</w:t>
            </w:r>
          </w:p>
          <w:p w:rsidR="00254672" w:rsidRPr="008B1513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672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лебу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ветлана Александро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го договора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ждународ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поративное и предпринимательское право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.ю.н</w:t>
            </w:r>
            <w:proofErr w:type="spellEnd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вышение </w:t>
            </w:r>
            <w:r w:rsidRPr="007511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квалификации:</w:t>
            </w:r>
          </w:p>
          <w:p w:rsidR="00254672" w:rsidRDefault="00254672" w:rsidP="002546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онные технологии для преподавателей высшей школы, 2024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;</w:t>
            </w:r>
          </w:p>
          <w:p w:rsidR="00254672" w:rsidRPr="007511C6" w:rsidRDefault="00254672" w:rsidP="00C75C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дагогика высшей школ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  <w:bookmarkStart w:id="1" w:name="_GoBack"/>
            <w:bookmarkEnd w:id="1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3.01. </w:t>
            </w: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риспруденция</w:t>
            </w:r>
          </w:p>
          <w:p w:rsidR="00254672" w:rsidRPr="007511C6" w:rsidRDefault="00254672" w:rsidP="00254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3153A" w:rsidRDefault="00F3153A"/>
    <w:sectPr w:rsidR="00F3153A" w:rsidSect="007C4C11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ED"/>
    <w:rsid w:val="00016696"/>
    <w:rsid w:val="000461C1"/>
    <w:rsid w:val="00142035"/>
    <w:rsid w:val="00144792"/>
    <w:rsid w:val="00185F08"/>
    <w:rsid w:val="002111ED"/>
    <w:rsid w:val="00214967"/>
    <w:rsid w:val="00254672"/>
    <w:rsid w:val="0026475C"/>
    <w:rsid w:val="002A1F62"/>
    <w:rsid w:val="00373306"/>
    <w:rsid w:val="003D582F"/>
    <w:rsid w:val="00410EB4"/>
    <w:rsid w:val="004123F6"/>
    <w:rsid w:val="00437474"/>
    <w:rsid w:val="00445DD9"/>
    <w:rsid w:val="00524478"/>
    <w:rsid w:val="0059034A"/>
    <w:rsid w:val="005B04BA"/>
    <w:rsid w:val="005E26B9"/>
    <w:rsid w:val="0069760A"/>
    <w:rsid w:val="00732726"/>
    <w:rsid w:val="007511C6"/>
    <w:rsid w:val="0077045D"/>
    <w:rsid w:val="007C4C11"/>
    <w:rsid w:val="008342A7"/>
    <w:rsid w:val="008369F3"/>
    <w:rsid w:val="008B1513"/>
    <w:rsid w:val="009B7B46"/>
    <w:rsid w:val="00A00F61"/>
    <w:rsid w:val="00A1502C"/>
    <w:rsid w:val="00A23119"/>
    <w:rsid w:val="00B038C3"/>
    <w:rsid w:val="00B473E7"/>
    <w:rsid w:val="00B6482E"/>
    <w:rsid w:val="00B91823"/>
    <w:rsid w:val="00BB557A"/>
    <w:rsid w:val="00BE4965"/>
    <w:rsid w:val="00C75C14"/>
    <w:rsid w:val="00CA1D28"/>
    <w:rsid w:val="00D8715E"/>
    <w:rsid w:val="00E81364"/>
    <w:rsid w:val="00EB3B88"/>
    <w:rsid w:val="00F03484"/>
    <w:rsid w:val="00F3153A"/>
    <w:rsid w:val="00F72B87"/>
    <w:rsid w:val="00F7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0D6E"/>
  <w15:docId w15:val="{6D2FC028-518E-4F7A-8618-E3298F3C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C4C11"/>
  </w:style>
  <w:style w:type="character" w:styleId="a4">
    <w:name w:val="Strong"/>
    <w:basedOn w:val="a0"/>
    <w:uiPriority w:val="99"/>
    <w:qFormat/>
    <w:rsid w:val="007C4C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1A77-0D7F-4511-9876-F948225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User</cp:lastModifiedBy>
  <cp:revision>25</cp:revision>
  <cp:lastPrinted>2024-06-28T11:47:00Z</cp:lastPrinted>
  <dcterms:created xsi:type="dcterms:W3CDTF">2025-02-10T07:20:00Z</dcterms:created>
  <dcterms:modified xsi:type="dcterms:W3CDTF">2025-09-08T12:17:00Z</dcterms:modified>
</cp:coreProperties>
</file>